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686DF" w14:textId="031AC7FE" w:rsidR="00695CD8" w:rsidRPr="002263A0" w:rsidRDefault="002B7457" w:rsidP="00695CD8">
      <w:pPr>
        <w:rPr>
          <w:rFonts w:ascii="Arial" w:hAnsi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bCs/>
          <w:sz w:val="32"/>
          <w:szCs w:val="32"/>
        </w:rPr>
        <w:t>4 Pory Smaku</w:t>
      </w:r>
      <w:r w:rsidR="00695CD8">
        <w:rPr>
          <w:rFonts w:ascii="Arial" w:hAnsi="Arial"/>
          <w:b/>
          <w:bCs/>
          <w:sz w:val="32"/>
          <w:szCs w:val="32"/>
        </w:rPr>
        <w:tab/>
      </w:r>
      <w:r w:rsidR="00695CD8">
        <w:rPr>
          <w:rFonts w:ascii="Arial" w:hAnsi="Arial"/>
          <w:b/>
          <w:bCs/>
          <w:sz w:val="32"/>
          <w:szCs w:val="32"/>
        </w:rPr>
        <w:tab/>
      </w:r>
      <w:r w:rsidR="00695CD8">
        <w:rPr>
          <w:rFonts w:ascii="Arial" w:hAnsi="Arial"/>
          <w:b/>
          <w:bCs/>
          <w:sz w:val="32"/>
          <w:szCs w:val="32"/>
        </w:rPr>
        <w:tab/>
      </w:r>
      <w:r w:rsidR="00695CD8">
        <w:rPr>
          <w:rFonts w:ascii="Arial" w:hAnsi="Arial"/>
          <w:b/>
          <w:bCs/>
          <w:sz w:val="32"/>
          <w:szCs w:val="32"/>
        </w:rPr>
        <w:tab/>
      </w:r>
      <w:r w:rsidR="00695CD8">
        <w:rPr>
          <w:rFonts w:ascii="Arial" w:hAnsi="Arial"/>
          <w:b/>
          <w:bCs/>
          <w:sz w:val="32"/>
          <w:szCs w:val="32"/>
        </w:rPr>
        <w:tab/>
      </w:r>
      <w:r w:rsidR="00695CD8">
        <w:rPr>
          <w:rFonts w:ascii="Arial" w:hAnsi="Arial"/>
          <w:b/>
          <w:bCs/>
          <w:sz w:val="32"/>
          <w:szCs w:val="32"/>
        </w:rPr>
        <w:tab/>
      </w:r>
      <w:r w:rsidR="00695CD8">
        <w:rPr>
          <w:rFonts w:ascii="Arial" w:hAnsi="Arial"/>
          <w:b/>
          <w:bCs/>
          <w:sz w:val="32"/>
          <w:szCs w:val="32"/>
        </w:rPr>
        <w:tab/>
      </w:r>
      <w:r w:rsidR="00695CD8">
        <w:rPr>
          <w:rFonts w:ascii="Arial" w:hAnsi="Arial"/>
          <w:b/>
          <w:bCs/>
          <w:sz w:val="32"/>
          <w:szCs w:val="32"/>
        </w:rPr>
        <w:tab/>
      </w:r>
      <w:r w:rsidR="00695CD8">
        <w:rPr>
          <w:rFonts w:ascii="Arial" w:hAnsi="Arial"/>
          <w:b/>
          <w:bCs/>
          <w:sz w:val="32"/>
          <w:szCs w:val="32"/>
        </w:rPr>
        <w:tab/>
      </w:r>
      <w:r w:rsidR="00695CD8" w:rsidRPr="00200E84">
        <w:rPr>
          <w:rFonts w:ascii="Arial" w:hAnsi="Arial"/>
          <w:b/>
          <w:bCs/>
        </w:rPr>
        <w:t>Jadłospis</w:t>
      </w:r>
    </w:p>
    <w:p w14:paraId="3080E06B" w14:textId="5F6ED15A" w:rsidR="00695CD8" w:rsidRPr="002263A0" w:rsidRDefault="00EC530C" w:rsidP="00695CD8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Sp. Z o. o.</w:t>
      </w:r>
    </w:p>
    <w:p w14:paraId="5B2E46AE" w14:textId="77777777" w:rsidR="00695CD8" w:rsidRPr="002263A0" w:rsidRDefault="00695CD8" w:rsidP="00695CD8">
      <w:pPr>
        <w:rPr>
          <w:rFonts w:ascii="Arial" w:hAnsi="Arial"/>
          <w:b/>
          <w:bCs/>
          <w:sz w:val="18"/>
          <w:szCs w:val="18"/>
        </w:rPr>
      </w:pPr>
      <w:r w:rsidRPr="002263A0">
        <w:rPr>
          <w:rFonts w:ascii="Arial" w:hAnsi="Arial"/>
          <w:b/>
          <w:bCs/>
          <w:sz w:val="18"/>
          <w:szCs w:val="18"/>
        </w:rPr>
        <w:t>Ul. Krzemionki 7a</w:t>
      </w:r>
    </w:p>
    <w:p w14:paraId="05928E3A" w14:textId="4B2D4371" w:rsidR="009B53D2" w:rsidRPr="00525B5A" w:rsidRDefault="00695CD8" w:rsidP="00695CD8">
      <w:pPr>
        <w:rPr>
          <w:rFonts w:ascii="Arial" w:hAnsi="Arial"/>
          <w:b/>
          <w:bCs/>
        </w:rPr>
      </w:pPr>
      <w:r w:rsidRPr="002263A0">
        <w:rPr>
          <w:rFonts w:ascii="Arial" w:hAnsi="Arial"/>
          <w:b/>
          <w:bCs/>
          <w:sz w:val="18"/>
          <w:szCs w:val="18"/>
        </w:rPr>
        <w:t>20-314 Lublin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 w:rsidRPr="00200E84">
        <w:rPr>
          <w:rFonts w:ascii="Arial" w:hAnsi="Arial"/>
          <w:b/>
          <w:bCs/>
        </w:rPr>
        <w:t xml:space="preserve">na okres od dnia </w:t>
      </w:r>
      <w:r w:rsidR="005D328C">
        <w:rPr>
          <w:rFonts w:ascii="Arial" w:hAnsi="Arial"/>
          <w:b/>
          <w:bCs/>
        </w:rPr>
        <w:t>1</w:t>
      </w:r>
      <w:r w:rsidR="00D3199B">
        <w:rPr>
          <w:rFonts w:ascii="Arial" w:hAnsi="Arial"/>
          <w:b/>
          <w:bCs/>
        </w:rPr>
        <w:t>7</w:t>
      </w:r>
      <w:r w:rsidRPr="00200E84">
        <w:rPr>
          <w:rFonts w:ascii="Arial" w:hAnsi="Arial"/>
          <w:b/>
          <w:bCs/>
        </w:rPr>
        <w:t>.</w:t>
      </w:r>
      <w:r w:rsidR="003D5745">
        <w:rPr>
          <w:rFonts w:ascii="Arial" w:hAnsi="Arial"/>
          <w:b/>
          <w:bCs/>
        </w:rPr>
        <w:t>02</w:t>
      </w:r>
      <w:r w:rsidR="002064BF">
        <w:rPr>
          <w:rFonts w:ascii="Arial" w:hAnsi="Arial"/>
          <w:b/>
          <w:bCs/>
        </w:rPr>
        <w:t>.2020</w:t>
      </w:r>
      <w:r w:rsidR="003D5745">
        <w:rPr>
          <w:rFonts w:ascii="Arial" w:hAnsi="Arial"/>
          <w:b/>
          <w:bCs/>
        </w:rPr>
        <w:t xml:space="preserve"> do dni </w:t>
      </w:r>
      <w:r w:rsidR="00D3199B">
        <w:rPr>
          <w:rFonts w:ascii="Arial" w:hAnsi="Arial"/>
          <w:b/>
          <w:bCs/>
        </w:rPr>
        <w:t>21</w:t>
      </w:r>
      <w:r w:rsidR="00767662">
        <w:rPr>
          <w:rFonts w:ascii="Arial" w:hAnsi="Arial"/>
          <w:b/>
          <w:bCs/>
        </w:rPr>
        <w:t>.</w:t>
      </w:r>
      <w:r w:rsidR="003D5745">
        <w:rPr>
          <w:rFonts w:ascii="Arial" w:hAnsi="Arial"/>
          <w:b/>
          <w:bCs/>
        </w:rPr>
        <w:t>02</w:t>
      </w:r>
      <w:r w:rsidR="00F43D68">
        <w:rPr>
          <w:rFonts w:ascii="Arial" w:hAnsi="Arial"/>
          <w:b/>
          <w:bCs/>
        </w:rPr>
        <w:t>.2020</w:t>
      </w:r>
    </w:p>
    <w:tbl>
      <w:tblPr>
        <w:tblW w:w="441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9"/>
        <w:gridCol w:w="4111"/>
        <w:gridCol w:w="3119"/>
        <w:gridCol w:w="4252"/>
        <w:gridCol w:w="1985"/>
      </w:tblGrid>
      <w:tr w:rsidR="00B31337" w:rsidRPr="000401B8" w14:paraId="01D514A7" w14:textId="77777777" w:rsidTr="00B31337">
        <w:tc>
          <w:tcPr>
            <w:tcW w:w="4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1A732A" w14:textId="77777777" w:rsidR="00B31337" w:rsidRDefault="00B31337">
            <w:pPr>
              <w:pStyle w:val="Zawartotabeli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C0D2A0" w14:textId="77777777" w:rsidR="00B31337" w:rsidRPr="00BE3E83" w:rsidRDefault="00B31337">
            <w:pPr>
              <w:pStyle w:val="Zawartotabeli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E3E83">
              <w:rPr>
                <w:rFonts w:ascii="Arial" w:hAnsi="Arial"/>
                <w:b/>
                <w:bCs/>
                <w:sz w:val="20"/>
                <w:szCs w:val="20"/>
              </w:rPr>
              <w:t>Śniadanie</w:t>
            </w:r>
          </w:p>
        </w:tc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5CF8B9" w14:textId="77777777" w:rsidR="00B31337" w:rsidRPr="00BE3E83" w:rsidRDefault="00B31337">
            <w:pPr>
              <w:pStyle w:val="Zawartotabeli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E3E83">
              <w:rPr>
                <w:rFonts w:ascii="Arial" w:hAnsi="Arial"/>
                <w:b/>
                <w:bCs/>
                <w:sz w:val="20"/>
                <w:szCs w:val="20"/>
              </w:rPr>
              <w:t>Obiad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CBEBEAE" w14:textId="77777777" w:rsidR="00B31337" w:rsidRPr="00BE3E83" w:rsidRDefault="00B31337">
            <w:pPr>
              <w:pStyle w:val="Zawartotabeli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E3E83">
              <w:rPr>
                <w:rFonts w:ascii="Arial" w:hAnsi="Arial"/>
                <w:b/>
                <w:bCs/>
                <w:sz w:val="20"/>
                <w:szCs w:val="20"/>
              </w:rPr>
              <w:t>Podwieczorek</w:t>
            </w:r>
          </w:p>
        </w:tc>
      </w:tr>
      <w:tr w:rsidR="00B31337" w:rsidRPr="000401B8" w14:paraId="6A7E8E4A" w14:textId="77777777" w:rsidTr="00B31337">
        <w:trPr>
          <w:trHeight w:val="475"/>
        </w:trPr>
        <w:tc>
          <w:tcPr>
            <w:tcW w:w="4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860808" w14:textId="77777777" w:rsidR="00B31337" w:rsidRDefault="00B31337">
            <w:pPr>
              <w:widowControl/>
              <w:suppressAutoHyphens w:val="0"/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EF120C" w14:textId="77777777" w:rsidR="00B31337" w:rsidRPr="00BE3E83" w:rsidRDefault="00B31337">
            <w:pPr>
              <w:widowControl/>
              <w:suppressAutoHyphens w:val="0"/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94197E" w14:textId="77777777" w:rsidR="00B31337" w:rsidRPr="00BE3E83" w:rsidRDefault="00B31337">
            <w:pPr>
              <w:pStyle w:val="Zawartotabeli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E3E83">
              <w:rPr>
                <w:rFonts w:ascii="Arial" w:hAnsi="Arial"/>
                <w:b/>
                <w:bCs/>
                <w:sz w:val="20"/>
                <w:szCs w:val="20"/>
              </w:rPr>
              <w:t>I danie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A2ED62" w14:textId="77777777" w:rsidR="00B31337" w:rsidRPr="00BE3E83" w:rsidRDefault="00B31337">
            <w:pPr>
              <w:pStyle w:val="Zawartotabeli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E3E83">
              <w:rPr>
                <w:rFonts w:ascii="Arial" w:hAnsi="Arial"/>
                <w:b/>
                <w:bCs/>
                <w:sz w:val="20"/>
                <w:szCs w:val="20"/>
              </w:rPr>
              <w:t>II danie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579B71F" w14:textId="77777777" w:rsidR="00B31337" w:rsidRPr="00BE3E83" w:rsidRDefault="00B31337">
            <w:pPr>
              <w:widowControl/>
              <w:suppressAutoHyphens w:val="0"/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B31337" w:rsidRPr="000401B8" w14:paraId="6D6638C1" w14:textId="77777777" w:rsidTr="00B31337">
        <w:trPr>
          <w:trHeight w:val="745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2591AA" w14:textId="77777777" w:rsidR="00B31337" w:rsidRDefault="00B31337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D438AE" w14:textId="78B81F4F" w:rsidR="00B31337" w:rsidRPr="009C0F62" w:rsidRDefault="00B31337" w:rsidP="00911DB0">
            <w:pPr>
              <w:spacing w:line="240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kanapki (pieczywo: </w:t>
            </w:r>
            <w:r w:rsidR="00F245F7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pszenne</w:t>
            </w:r>
            <w:r w:rsidRPr="009C0F62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, sitkowe</w:t>
            </w: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)  z </w:t>
            </w:r>
            <w:r w:rsidRPr="009C0F62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masłem</w:t>
            </w: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  i  wędliną (sopocką, kiełbasą krakowską, kiełbasą drobiową ) z </w:t>
            </w:r>
            <w:r w:rsidRPr="009C0F62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serem żółtym z </w:t>
            </w: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warzywami (pomidor,  ogórek, papryka), </w:t>
            </w: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miód</w:t>
            </w: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,</w:t>
            </w:r>
          </w:p>
          <w:p w14:paraId="242A22D2" w14:textId="3F8F3611" w:rsidR="00B31337" w:rsidRPr="009C0F62" w:rsidRDefault="00B31337" w:rsidP="000E7966">
            <w:pPr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herbata owocow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199C8" w14:textId="079233FC" w:rsidR="00B31337" w:rsidRPr="009C0F62" w:rsidRDefault="00B31337" w:rsidP="00F245F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C530C">
              <w:rPr>
                <w:bCs/>
                <w:sz w:val="18"/>
                <w:szCs w:val="18"/>
              </w:rPr>
              <w:t>Kalafiorowa (</w:t>
            </w:r>
            <w:r w:rsidR="00F245F7">
              <w:rPr>
                <w:bCs/>
                <w:sz w:val="18"/>
                <w:szCs w:val="18"/>
              </w:rPr>
              <w:t>korpus z kaczki</w:t>
            </w:r>
            <w:r w:rsidRPr="00EC530C">
              <w:rPr>
                <w:bCs/>
                <w:sz w:val="18"/>
                <w:szCs w:val="18"/>
              </w:rPr>
              <w:t xml:space="preserve">, marchew, pietruszka, </w:t>
            </w:r>
            <w:r w:rsidRPr="00EC530C">
              <w:rPr>
                <w:b/>
                <w:bCs/>
                <w:sz w:val="18"/>
                <w:szCs w:val="18"/>
              </w:rPr>
              <w:t>seler</w:t>
            </w:r>
            <w:r w:rsidRPr="00EC530C">
              <w:rPr>
                <w:bCs/>
                <w:sz w:val="18"/>
                <w:szCs w:val="18"/>
              </w:rPr>
              <w:t xml:space="preserve">, kalafior, ziemniaki, </w:t>
            </w:r>
            <w:r w:rsidRPr="00EC530C">
              <w:rPr>
                <w:b/>
                <w:bCs/>
                <w:sz w:val="18"/>
                <w:szCs w:val="18"/>
              </w:rPr>
              <w:t>śmietana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cs="Times New Roman"/>
                <w:bCs/>
                <w:sz w:val="18"/>
                <w:szCs w:val="18"/>
              </w:rPr>
              <w:t>sól, pieprz, liść laurowy, ziele angielskie, lubczyk, pietruszka</w:t>
            </w:r>
            <w:r w:rsidRPr="00EC530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623AFA" w14:textId="77777777" w:rsidR="00B31337" w:rsidRPr="00EC530C" w:rsidRDefault="00B31337" w:rsidP="00EC530C">
            <w:pPr>
              <w:spacing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C530C">
              <w:rPr>
                <w:rFonts w:cs="Times New Roman"/>
                <w:bCs/>
                <w:sz w:val="18"/>
                <w:szCs w:val="18"/>
              </w:rPr>
              <w:t xml:space="preserve">Gulasz z szynki z warzywami (szynka wieprzowa, mąka </w:t>
            </w:r>
            <w:r w:rsidRPr="00EC530C">
              <w:rPr>
                <w:rFonts w:cs="Times New Roman"/>
                <w:b/>
                <w:bCs/>
                <w:sz w:val="18"/>
                <w:szCs w:val="18"/>
              </w:rPr>
              <w:t>pszenna</w:t>
            </w:r>
            <w:r w:rsidRPr="00EC530C">
              <w:rPr>
                <w:rFonts w:cs="Times New Roman"/>
                <w:bCs/>
                <w:sz w:val="18"/>
                <w:szCs w:val="18"/>
              </w:rPr>
              <w:t xml:space="preserve">, </w:t>
            </w:r>
            <w:r w:rsidRPr="00EC530C">
              <w:rPr>
                <w:rFonts w:cs="Times New Roman"/>
                <w:b/>
                <w:bCs/>
                <w:sz w:val="18"/>
                <w:szCs w:val="18"/>
              </w:rPr>
              <w:t>śmietana</w:t>
            </w:r>
            <w:r w:rsidRPr="00EC530C">
              <w:rPr>
                <w:rFonts w:cs="Times New Roman"/>
                <w:bCs/>
                <w:sz w:val="18"/>
                <w:szCs w:val="18"/>
              </w:rPr>
              <w:t xml:space="preserve">, marchew, pietruszka, </w:t>
            </w:r>
            <w:r w:rsidRPr="00EC530C">
              <w:rPr>
                <w:rFonts w:cs="Times New Roman"/>
                <w:b/>
                <w:bCs/>
                <w:sz w:val="18"/>
                <w:szCs w:val="18"/>
              </w:rPr>
              <w:t>seler</w:t>
            </w:r>
            <w:r w:rsidRPr="00EC530C">
              <w:rPr>
                <w:rFonts w:cs="Times New Roman"/>
                <w:bCs/>
                <w:sz w:val="18"/>
                <w:szCs w:val="18"/>
              </w:rPr>
              <w:t>, papryka, pomidory).</w:t>
            </w:r>
          </w:p>
          <w:p w14:paraId="1F765963" w14:textId="51CC30E7" w:rsidR="00B31337" w:rsidRDefault="00B31337" w:rsidP="00EC530C">
            <w:pPr>
              <w:spacing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C530C">
              <w:rPr>
                <w:rFonts w:cs="Times New Roman"/>
                <w:bCs/>
                <w:sz w:val="18"/>
                <w:szCs w:val="18"/>
              </w:rPr>
              <w:t>Kasza gryczana.</w:t>
            </w:r>
          </w:p>
          <w:p w14:paraId="7E9EE403" w14:textId="1A4FDCB8" w:rsidR="00B31337" w:rsidRPr="009C0F62" w:rsidRDefault="00B31337" w:rsidP="00E95ABB">
            <w:pPr>
              <w:spacing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C0F62">
              <w:rPr>
                <w:rFonts w:cs="Times New Roman"/>
                <w:bCs/>
                <w:sz w:val="18"/>
                <w:szCs w:val="18"/>
              </w:rPr>
              <w:t>Kompot owocowy</w:t>
            </w:r>
          </w:p>
          <w:p w14:paraId="12348033" w14:textId="309E529C" w:rsidR="00B31337" w:rsidRPr="009C0F62" w:rsidRDefault="00B31337" w:rsidP="00E95ABB">
            <w:pPr>
              <w:spacing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C0F62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9C0F62">
              <w:rPr>
                <w:rFonts w:cs="Times New Roman"/>
                <w:bCs/>
                <w:sz w:val="18"/>
                <w:szCs w:val="18"/>
              </w:rPr>
              <w:t>(woda, śliwka, truskawka, porzeczka, cukier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206B91F" w14:textId="77777777" w:rsidR="00B31337" w:rsidRDefault="00B31337" w:rsidP="000E7966">
            <w:pPr>
              <w:spacing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Kisiel</w:t>
            </w:r>
          </w:p>
          <w:p w14:paraId="0326DC0E" w14:textId="4A4267BC" w:rsidR="00B31337" w:rsidRPr="005D328C" w:rsidRDefault="00B31337" w:rsidP="000E7966">
            <w:pPr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hrupki kukurydziane</w:t>
            </w:r>
          </w:p>
        </w:tc>
      </w:tr>
      <w:tr w:rsidR="00B31337" w:rsidRPr="000401B8" w14:paraId="7D4EB62C" w14:textId="77777777" w:rsidTr="00B31337">
        <w:trPr>
          <w:trHeight w:val="1333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9C3D91" w14:textId="46F89A40" w:rsidR="00B31337" w:rsidRDefault="00B31337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FCA2F3" w14:textId="3AEDA11E" w:rsidR="00B31337" w:rsidRPr="007A3026" w:rsidRDefault="00B31337" w:rsidP="00911DB0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Kasza kukurydziana</w:t>
            </w:r>
            <w:r w:rsidRPr="005D328C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 na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mleku</w:t>
            </w:r>
          </w:p>
          <w:p w14:paraId="7404145F" w14:textId="77DA6DCA" w:rsidR="00B31337" w:rsidRPr="009C0F62" w:rsidRDefault="00B31337" w:rsidP="00911DB0">
            <w:pPr>
              <w:spacing w:line="240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kanapki (pieczywo: </w:t>
            </w:r>
            <w:r w:rsidRPr="009C0F62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razowe, sitkowe</w:t>
            </w: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)  z </w:t>
            </w:r>
            <w:r w:rsidRPr="009C0F62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masłem</w:t>
            </w: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  i  </w:t>
            </w: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pasztet domowy</w:t>
            </w: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, z </w:t>
            </w:r>
            <w:r w:rsidRPr="009C0F62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serem żółtym z </w:t>
            </w: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warzywami (pomidor,  ogórek, papryka), </w:t>
            </w:r>
          </w:p>
          <w:p w14:paraId="3BB48BD3" w14:textId="5B8E8762" w:rsidR="00B31337" w:rsidRPr="009C0F62" w:rsidRDefault="00B31337" w:rsidP="00F43D68">
            <w:pPr>
              <w:spacing w:line="240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herbata owocow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4407CA" w14:textId="3381D568" w:rsidR="00B31337" w:rsidRPr="009C0F62" w:rsidRDefault="00B31337" w:rsidP="00F245F7">
            <w:pPr>
              <w:spacing w:line="240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cs="Times New Roman"/>
                <w:bCs/>
                <w:sz w:val="18"/>
                <w:szCs w:val="18"/>
              </w:rPr>
              <w:t>Kapuśniak (</w:t>
            </w:r>
            <w:r w:rsidR="00F245F7">
              <w:rPr>
                <w:rFonts w:cs="Times New Roman"/>
                <w:bCs/>
                <w:sz w:val="18"/>
                <w:szCs w:val="18"/>
              </w:rPr>
              <w:t>żeberka</w:t>
            </w:r>
            <w:r>
              <w:rPr>
                <w:rFonts w:cs="Times New Roman"/>
                <w:bCs/>
                <w:sz w:val="18"/>
                <w:szCs w:val="18"/>
              </w:rPr>
              <w:t xml:space="preserve">, kapusta kwaszona, pietruszka, ziemniaki, kiełbasa, boczek, marchewka, natka pietruszki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seler</w:t>
            </w:r>
            <w:r>
              <w:rPr>
                <w:rFonts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292F64" w14:textId="77777777" w:rsidR="00B31337" w:rsidRPr="00EC530C" w:rsidRDefault="00B31337" w:rsidP="00EC530C">
            <w:pPr>
              <w:spacing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C530C">
              <w:rPr>
                <w:rFonts w:cs="Times New Roman"/>
                <w:bCs/>
                <w:sz w:val="18"/>
                <w:szCs w:val="18"/>
              </w:rPr>
              <w:t>Nóżka pieczona (udziec drobiowy,</w:t>
            </w:r>
          </w:p>
          <w:p w14:paraId="000BCF9F" w14:textId="77777777" w:rsidR="00B31337" w:rsidRPr="00EC530C" w:rsidRDefault="00B31337" w:rsidP="00EC530C">
            <w:pPr>
              <w:spacing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C530C">
              <w:rPr>
                <w:rFonts w:cs="Times New Roman"/>
                <w:bCs/>
                <w:sz w:val="18"/>
                <w:szCs w:val="18"/>
              </w:rPr>
              <w:t>przyprawy).</w:t>
            </w:r>
          </w:p>
          <w:p w14:paraId="3EE76E6A" w14:textId="6028B464" w:rsidR="00B31337" w:rsidRPr="009C0F62" w:rsidRDefault="00B31337" w:rsidP="00EC530C">
            <w:pPr>
              <w:spacing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C530C">
              <w:rPr>
                <w:rFonts w:cs="Times New Roman"/>
                <w:bCs/>
                <w:sz w:val="18"/>
                <w:szCs w:val="18"/>
              </w:rPr>
              <w:t>Ryż biały. surówka z pora(por, cebulka, olej).</w:t>
            </w:r>
            <w:r w:rsidRPr="005D328C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9C0F62">
              <w:rPr>
                <w:rFonts w:cs="Times New Roman"/>
                <w:bCs/>
                <w:sz w:val="18"/>
                <w:szCs w:val="18"/>
              </w:rPr>
              <w:t>Kompot owocowy</w:t>
            </w:r>
          </w:p>
          <w:p w14:paraId="7E38CF2E" w14:textId="45A6D187" w:rsidR="00B31337" w:rsidRPr="009C0F62" w:rsidRDefault="00B31337" w:rsidP="00F43D68">
            <w:pPr>
              <w:spacing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C0F62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9C0F62">
              <w:rPr>
                <w:rFonts w:cs="Times New Roman"/>
                <w:bCs/>
                <w:sz w:val="18"/>
                <w:szCs w:val="18"/>
              </w:rPr>
              <w:t xml:space="preserve">(woda, śliwka, truskawka, porzeczka, cukier)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789A87" w14:textId="27BC7E3A" w:rsidR="00B31337" w:rsidRDefault="00B31337" w:rsidP="004E79D3">
            <w:pPr>
              <w:spacing w:line="240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Kiwi</w:t>
            </w:r>
          </w:p>
          <w:p w14:paraId="6014302C" w14:textId="5CE31FE4" w:rsidR="00B31337" w:rsidRPr="00D3199B" w:rsidRDefault="00B31337" w:rsidP="004E79D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Biszkopty</w:t>
            </w:r>
          </w:p>
        </w:tc>
      </w:tr>
      <w:tr w:rsidR="00B31337" w:rsidRPr="000401B8" w14:paraId="27B08C74" w14:textId="77777777" w:rsidTr="00B31337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AFACF9" w14:textId="76559B8F" w:rsidR="00B31337" w:rsidRDefault="00B31337" w:rsidP="00D51DAD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C287D3" w14:textId="3D8CA9A8" w:rsidR="00B31337" w:rsidRPr="009C0F62" w:rsidRDefault="00B31337" w:rsidP="00911DB0">
            <w:pPr>
              <w:spacing w:line="240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kanapki (pieczywo: </w:t>
            </w:r>
            <w:r w:rsidR="002C7EF2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pszenne</w:t>
            </w:r>
            <w:r w:rsidRPr="009C0F62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, sitkowe</w:t>
            </w: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)  z </w:t>
            </w:r>
            <w:r w:rsidRPr="009C0F62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masłem</w:t>
            </w: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  i  </w:t>
            </w:r>
            <w:r w:rsidRPr="009C0F62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serem żółtym,  z </w:t>
            </w: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warzywami (pomidor, ogórek, papryka), </w:t>
            </w: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pasta z soczewicy (soczewica ziarno gotowane, pomidory, 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masełko</w:t>
            </w: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, przyprawy)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,</w:t>
            </w:r>
          </w:p>
          <w:p w14:paraId="553274C2" w14:textId="44E19938" w:rsidR="00B31337" w:rsidRPr="009C0F62" w:rsidRDefault="00B31337" w:rsidP="00EA3E64">
            <w:pPr>
              <w:spacing w:line="240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herbata czarna z cytryną i cukre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1248C6" w14:textId="61020E01" w:rsidR="00B31337" w:rsidRPr="009C0F62" w:rsidRDefault="00B31337" w:rsidP="00F245F7">
            <w:pPr>
              <w:spacing w:line="240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Rosół z makaronem (</w:t>
            </w:r>
            <w:r w:rsidR="00F245F7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kura rosołowa</w:t>
            </w: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, marchewka, pietruszka, 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seler</w:t>
            </w: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, por, cebula, natka pietruszki, 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makaron nitki</w:t>
            </w: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, </w:t>
            </w:r>
            <w:r>
              <w:rPr>
                <w:rFonts w:cs="Times New Roman"/>
                <w:bCs/>
                <w:sz w:val="18"/>
                <w:szCs w:val="18"/>
              </w:rPr>
              <w:t>sól, pieprz, liść laurowy, ziele angielskie, lubczyk, pietruszka</w:t>
            </w: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93FB47" w14:textId="478B9E04" w:rsidR="00B31337" w:rsidRPr="009C0F62" w:rsidRDefault="00B31337" w:rsidP="005D328C">
            <w:pPr>
              <w:spacing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C530C">
              <w:rPr>
                <w:rFonts w:cs="Times New Roman"/>
                <w:bCs/>
                <w:sz w:val="18"/>
                <w:szCs w:val="18"/>
              </w:rPr>
              <w:t xml:space="preserve">Kopytka szpinakowe (ziemniaki, mąka </w:t>
            </w:r>
            <w:r w:rsidRPr="00EC530C">
              <w:rPr>
                <w:rFonts w:cs="Times New Roman"/>
                <w:b/>
                <w:bCs/>
                <w:sz w:val="18"/>
                <w:szCs w:val="18"/>
              </w:rPr>
              <w:t>pszenna</w:t>
            </w:r>
            <w:r w:rsidRPr="00EC530C">
              <w:rPr>
                <w:rFonts w:cs="Times New Roman"/>
                <w:bCs/>
                <w:sz w:val="18"/>
                <w:szCs w:val="18"/>
              </w:rPr>
              <w:t xml:space="preserve">, mąka ziemniaczana, </w:t>
            </w:r>
            <w:r w:rsidRPr="00EC530C">
              <w:rPr>
                <w:rFonts w:cs="Times New Roman"/>
                <w:b/>
                <w:bCs/>
                <w:sz w:val="18"/>
                <w:szCs w:val="18"/>
              </w:rPr>
              <w:t>jajko</w:t>
            </w:r>
            <w:r w:rsidRPr="00EC530C">
              <w:rPr>
                <w:rFonts w:cs="Times New Roman"/>
                <w:bCs/>
                <w:sz w:val="18"/>
                <w:szCs w:val="18"/>
              </w:rPr>
              <w:t>, szpinak), surówka z marchwi z ananasem (marchew, ananas),</w:t>
            </w:r>
          </w:p>
          <w:p w14:paraId="621BB818" w14:textId="77777777" w:rsidR="00B31337" w:rsidRPr="009C0F62" w:rsidRDefault="00B31337" w:rsidP="002064BF">
            <w:pPr>
              <w:spacing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C0F62">
              <w:rPr>
                <w:rFonts w:cs="Times New Roman"/>
                <w:bCs/>
                <w:sz w:val="18"/>
                <w:szCs w:val="18"/>
              </w:rPr>
              <w:t>Kompot owocowy</w:t>
            </w:r>
          </w:p>
          <w:p w14:paraId="006DC882" w14:textId="5C7260BC" w:rsidR="00B31337" w:rsidRPr="009C0F62" w:rsidRDefault="00B31337" w:rsidP="002064BF">
            <w:pPr>
              <w:spacing w:line="240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9C0F62">
              <w:rPr>
                <w:rFonts w:cs="Times New Roman"/>
                <w:bCs/>
                <w:sz w:val="18"/>
                <w:szCs w:val="18"/>
              </w:rPr>
              <w:t>(woda, śliwka, truskawka, porzeczka, cukier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46E6B2F" w14:textId="77777777" w:rsidR="00B31337" w:rsidRDefault="00B31337" w:rsidP="004E79D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</w:pPr>
            <w:r w:rsidRPr="00D3199B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Koktajl owocowy</w:t>
            </w:r>
          </w:p>
          <w:p w14:paraId="56D17136" w14:textId="2B12D586" w:rsidR="00B31337" w:rsidRPr="00D3199B" w:rsidRDefault="00B31337" w:rsidP="004E79D3">
            <w:pPr>
              <w:spacing w:line="240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Wafel kruchy</w:t>
            </w:r>
          </w:p>
        </w:tc>
      </w:tr>
      <w:tr w:rsidR="00B31337" w:rsidRPr="000401B8" w14:paraId="7FB22E7B" w14:textId="77777777" w:rsidTr="00B31337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0911B0" w14:textId="2F54CD9D" w:rsidR="00B31337" w:rsidRDefault="00B31337" w:rsidP="00D51DAD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BEC518" w14:textId="57B71CAB" w:rsidR="00B31337" w:rsidRPr="00D3199B" w:rsidRDefault="00B31337" w:rsidP="00911DB0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</w:pPr>
            <w:r w:rsidRPr="00D3199B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Kakao</w:t>
            </w:r>
          </w:p>
          <w:p w14:paraId="629C17DD" w14:textId="52ED0C26" w:rsidR="00B31337" w:rsidRPr="009C0F62" w:rsidRDefault="00B31337" w:rsidP="00911DB0">
            <w:pPr>
              <w:spacing w:line="240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kanapki (pieczywo: </w:t>
            </w:r>
            <w:r w:rsidR="002C7EF2">
              <w:rPr>
                <w:rFonts w:eastAsia="Calibri" w:cs="Times New Roman"/>
                <w:b/>
                <w:sz w:val="18"/>
                <w:szCs w:val="18"/>
                <w:lang w:eastAsia="en-US"/>
              </w:rPr>
              <w:t>pszenne, razowe</w:t>
            </w: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)  z </w:t>
            </w:r>
            <w:r w:rsidRPr="009C0F62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masłem</w:t>
            </w: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  i  wędliną (sopocką, kiełbasą krakowską, kiełbasą drobiową ) z </w:t>
            </w:r>
            <w:r w:rsidRPr="009C0F62">
              <w:rPr>
                <w:rFonts w:eastAsia="Calibri" w:cs="Times New Roman"/>
                <w:b/>
                <w:sz w:val="18"/>
                <w:szCs w:val="18"/>
                <w:lang w:eastAsia="en-US"/>
              </w:rPr>
              <w:t>serem żółtym</w:t>
            </w:r>
            <w:r w:rsidRPr="009C0F62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z </w:t>
            </w: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warzywami (pomidor,  ogórek, papryka)</w:t>
            </w:r>
          </w:p>
          <w:p w14:paraId="5380349F" w14:textId="194C5394" w:rsidR="00B31337" w:rsidRPr="009C0F62" w:rsidRDefault="00B31337" w:rsidP="00F43D68">
            <w:pPr>
              <w:spacing w:line="240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herbata owocow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9B5A15" w14:textId="000B002F" w:rsidR="00B31337" w:rsidRDefault="00B31337">
            <w:pPr>
              <w:spacing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upa z zielonego groszku  </w:t>
            </w:r>
            <w:r>
              <w:rPr>
                <w:rFonts w:cs="Times New Roman"/>
                <w:bCs/>
                <w:iCs/>
                <w:sz w:val="18"/>
                <w:szCs w:val="18"/>
              </w:rPr>
              <w:t>(</w:t>
            </w:r>
            <w:r w:rsidR="00F245F7">
              <w:rPr>
                <w:rFonts w:cs="Times New Roman"/>
                <w:bCs/>
                <w:iCs/>
                <w:sz w:val="18"/>
                <w:szCs w:val="18"/>
              </w:rPr>
              <w:t>udka z indyka</w:t>
            </w:r>
            <w:r>
              <w:rPr>
                <w:rFonts w:cs="Times New Roman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cs="Times New Roman"/>
                <w:bCs/>
                <w:sz w:val="18"/>
                <w:szCs w:val="18"/>
              </w:rPr>
              <w:t xml:space="preserve"> zielony groszek, ziemniaki, marchew, pietruszka</w:t>
            </w:r>
            <w:r w:rsidRPr="00D3199B">
              <w:rPr>
                <w:rFonts w:cs="Times New Roman"/>
                <w:bCs/>
                <w:sz w:val="18"/>
                <w:szCs w:val="18"/>
              </w:rPr>
              <w:t xml:space="preserve">, </w:t>
            </w:r>
            <w:r w:rsidRPr="00D3199B">
              <w:rPr>
                <w:rFonts w:cs="Times New Roman"/>
                <w:b/>
                <w:bCs/>
                <w:sz w:val="18"/>
                <w:szCs w:val="18"/>
              </w:rPr>
              <w:t>seler</w:t>
            </w:r>
            <w:r w:rsidRPr="00D3199B">
              <w:rPr>
                <w:rFonts w:cs="Times New Roman"/>
                <w:bCs/>
                <w:sz w:val="18"/>
                <w:szCs w:val="18"/>
              </w:rPr>
              <w:t>, s</w:t>
            </w:r>
            <w:r>
              <w:rPr>
                <w:rFonts w:cs="Times New Roman"/>
                <w:bCs/>
                <w:sz w:val="18"/>
                <w:szCs w:val="18"/>
              </w:rPr>
              <w:t xml:space="preserve">ól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śmietana</w:t>
            </w:r>
            <w:r>
              <w:rPr>
                <w:rFonts w:cs="Times New Roman"/>
                <w:bCs/>
                <w:sz w:val="18"/>
                <w:szCs w:val="18"/>
              </w:rPr>
              <w:t>, pieprz).</w:t>
            </w:r>
          </w:p>
          <w:p w14:paraId="6D3C5F11" w14:textId="2E9516E0" w:rsidR="00B31337" w:rsidRPr="009C0F62" w:rsidRDefault="00B31337" w:rsidP="00293B7B">
            <w:pPr>
              <w:spacing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4035CE" w14:textId="7998B1DA" w:rsidR="00B31337" w:rsidRPr="00D037BD" w:rsidRDefault="00B31337" w:rsidP="00613EB7">
            <w:pPr>
              <w:spacing w:line="240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EC530C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Gołąbki białoruskie w sosie (</w:t>
            </w:r>
            <w:r w:rsidRPr="00EC530C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jajko, bułka tarta</w:t>
            </w:r>
            <w:r w:rsidRPr="00EC530C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, szynka wieprzowa mielona, ryż biały, kapusta, przyprawy), Ziemniaki.</w:t>
            </w:r>
          </w:p>
          <w:p w14:paraId="36E3CEA6" w14:textId="4970F527" w:rsidR="00B31337" w:rsidRPr="009C0F62" w:rsidRDefault="00B31337" w:rsidP="00F43D68">
            <w:pPr>
              <w:spacing w:line="240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 Kompot owocowy</w:t>
            </w:r>
          </w:p>
          <w:p w14:paraId="77AFBA75" w14:textId="5373779F" w:rsidR="00B31337" w:rsidRPr="009C0F62" w:rsidRDefault="00B31337" w:rsidP="009C0F62">
            <w:pPr>
              <w:spacing w:line="240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(woda, śliwka, truskawka, porzeczka, cukier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2F69E7B" w14:textId="7A6D55E7" w:rsidR="00B31337" w:rsidRDefault="00B31337" w:rsidP="009C0F62">
            <w:pPr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ączek</w:t>
            </w:r>
          </w:p>
          <w:p w14:paraId="78CE82AB" w14:textId="069F82BD" w:rsidR="00B31337" w:rsidRPr="009C0F62" w:rsidRDefault="00B31337" w:rsidP="009C0F62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oda niegazowana</w:t>
            </w:r>
          </w:p>
        </w:tc>
      </w:tr>
      <w:tr w:rsidR="00B31337" w:rsidRPr="000401B8" w14:paraId="3B9CEAFD" w14:textId="77777777" w:rsidTr="00B31337">
        <w:trPr>
          <w:trHeight w:val="508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AE3332" w14:textId="4B73F6F8" w:rsidR="00B31337" w:rsidRDefault="00B31337" w:rsidP="00263F42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A6EC58" w14:textId="58555EAF" w:rsidR="00B31337" w:rsidRPr="009C0F62" w:rsidRDefault="00B31337" w:rsidP="00D037BD">
            <w:pPr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kanapki (pieczywo: </w:t>
            </w:r>
            <w:r w:rsidR="002C7EF2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pszenne</w:t>
            </w:r>
            <w:r w:rsidRPr="009C0F62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, sitkowe</w:t>
            </w: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)  z </w:t>
            </w:r>
            <w:r w:rsidRPr="009C0F62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masłem</w:t>
            </w: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  i  </w:t>
            </w:r>
            <w:r w:rsidRPr="009C0F62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serem żółtym z </w:t>
            </w: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warzywami (pomidor,  ogórek, papryka),</w:t>
            </w:r>
            <w:r w:rsidRPr="009C0F62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Times New Roman"/>
                <w:bCs/>
                <w:sz w:val="18"/>
                <w:szCs w:val="18"/>
              </w:rPr>
              <w:t xml:space="preserve">Pasta  rybna  (brokuł gotowany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dorsz filet</w:t>
            </w:r>
            <w:r>
              <w:rPr>
                <w:rFonts w:cs="Times New Roman"/>
                <w:bCs/>
                <w:sz w:val="18"/>
                <w:szCs w:val="18"/>
              </w:rPr>
              <w:t xml:space="preserve"> gotowany)</w:t>
            </w: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.</w:t>
            </w:r>
          </w:p>
          <w:p w14:paraId="78FDD669" w14:textId="27B247B6" w:rsidR="00B31337" w:rsidRPr="009C0F62" w:rsidRDefault="00B31337" w:rsidP="00F43D68">
            <w:pPr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herbata czarna z cytryną i cukre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FE5978" w14:textId="69FF2C85" w:rsidR="00B31337" w:rsidRPr="005D328C" w:rsidRDefault="00B31337" w:rsidP="00F245F7">
            <w:pPr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C530C">
              <w:rPr>
                <w:rFonts w:cs="Times New Roman"/>
                <w:sz w:val="18"/>
                <w:szCs w:val="18"/>
              </w:rPr>
              <w:t>Krupnik ryżowy (</w:t>
            </w:r>
            <w:r w:rsidR="00F245F7">
              <w:rPr>
                <w:rFonts w:cs="Times New Roman"/>
                <w:sz w:val="18"/>
                <w:szCs w:val="18"/>
              </w:rPr>
              <w:t>udka z kurczaka</w:t>
            </w:r>
            <w:r w:rsidRPr="00EC530C">
              <w:rPr>
                <w:rFonts w:cs="Times New Roman"/>
                <w:sz w:val="18"/>
                <w:szCs w:val="18"/>
              </w:rPr>
              <w:t xml:space="preserve">, ryż biały, marchew, pietruszka, </w:t>
            </w:r>
            <w:r w:rsidRPr="00EC530C">
              <w:rPr>
                <w:rFonts w:cs="Times New Roman"/>
                <w:b/>
                <w:sz w:val="18"/>
                <w:szCs w:val="18"/>
              </w:rPr>
              <w:t>seler</w:t>
            </w:r>
            <w:r w:rsidRPr="00EC530C">
              <w:rPr>
                <w:rFonts w:cs="Times New Roman"/>
                <w:sz w:val="18"/>
                <w:szCs w:val="18"/>
              </w:rPr>
              <w:t xml:space="preserve">, ziemniaki, </w:t>
            </w:r>
            <w:r>
              <w:rPr>
                <w:rFonts w:cs="Times New Roman"/>
                <w:bCs/>
                <w:sz w:val="18"/>
                <w:szCs w:val="18"/>
              </w:rPr>
              <w:t>sól, pieprz, liść laurowy, ziele angielskie, lubczyk, pietruszka</w:t>
            </w:r>
            <w:r w:rsidRPr="00EC530C">
              <w:rPr>
                <w:rFonts w:cs="Times New Roman"/>
                <w:sz w:val="18"/>
                <w:szCs w:val="18"/>
              </w:rPr>
              <w:t>)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80AA87" w14:textId="5F1E04E6" w:rsidR="00B31337" w:rsidRPr="005D328C" w:rsidRDefault="00B31337" w:rsidP="005D328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C530C">
              <w:rPr>
                <w:rFonts w:cs="Times New Roman"/>
                <w:sz w:val="18"/>
                <w:szCs w:val="18"/>
              </w:rPr>
              <w:t>Makaron z jagodami  (</w:t>
            </w:r>
            <w:r w:rsidRPr="00EC530C">
              <w:rPr>
                <w:rFonts w:cs="Times New Roman"/>
                <w:b/>
                <w:sz w:val="18"/>
                <w:szCs w:val="18"/>
              </w:rPr>
              <w:t>makaron</w:t>
            </w:r>
            <w:r w:rsidRPr="00EC530C">
              <w:rPr>
                <w:rFonts w:cs="Times New Roman"/>
                <w:sz w:val="18"/>
                <w:szCs w:val="18"/>
              </w:rPr>
              <w:t xml:space="preserve"> </w:t>
            </w:r>
            <w:r w:rsidRPr="00EC530C">
              <w:rPr>
                <w:rFonts w:cs="Times New Roman"/>
                <w:b/>
                <w:sz w:val="18"/>
                <w:szCs w:val="18"/>
              </w:rPr>
              <w:t>świdry</w:t>
            </w:r>
            <w:r w:rsidRPr="00EC530C">
              <w:rPr>
                <w:rFonts w:cs="Times New Roman"/>
                <w:sz w:val="18"/>
                <w:szCs w:val="18"/>
              </w:rPr>
              <w:t>, jagody)</w:t>
            </w:r>
          </w:p>
          <w:p w14:paraId="480DC879" w14:textId="39C10F1B" w:rsidR="00B31337" w:rsidRPr="009C0F62" w:rsidRDefault="00B31337" w:rsidP="00F43D68">
            <w:pPr>
              <w:spacing w:line="240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Kompot owocowy</w:t>
            </w:r>
          </w:p>
          <w:p w14:paraId="2475FE35" w14:textId="77C521CD" w:rsidR="00B31337" w:rsidRPr="009C0F62" w:rsidRDefault="00B31337" w:rsidP="001F0E43">
            <w:pPr>
              <w:spacing w:line="240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9C0F62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(woda, śliwka, truskawka, porzeczka, cukier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253E491" w14:textId="77777777" w:rsidR="00B31337" w:rsidRDefault="00B31337" w:rsidP="002064BF">
            <w:pPr>
              <w:spacing w:line="240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Mandarynka</w:t>
            </w:r>
          </w:p>
          <w:p w14:paraId="46945B45" w14:textId="70A4F4A7" w:rsidR="00B31337" w:rsidRPr="00D3199B" w:rsidRDefault="00B31337" w:rsidP="002064B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Herbatnik</w:t>
            </w:r>
          </w:p>
        </w:tc>
      </w:tr>
    </w:tbl>
    <w:p w14:paraId="40F4FB16" w14:textId="67743869" w:rsidR="008A07CD" w:rsidRDefault="00D51DAD" w:rsidP="00EA2FE3">
      <w:r>
        <w:t xml:space="preserve">Zupy doprawiane są przyprawami i ziołami : sól, pieprz, ziele angielskie, liść laurowy, majeranek, lubczyk. </w:t>
      </w:r>
    </w:p>
    <w:p w14:paraId="3EFB9108" w14:textId="77777777" w:rsidR="00BE3E83" w:rsidRDefault="00EA2FE3" w:rsidP="00BE3E83">
      <w:pPr>
        <w:ind w:firstLine="708"/>
        <w:rPr>
          <w:rFonts w:ascii="Arial" w:hAnsi="Arial"/>
          <w:sz w:val="20"/>
          <w:szCs w:val="20"/>
        </w:rPr>
      </w:pPr>
      <w:r w:rsidRPr="00BE3E83">
        <w:rPr>
          <w:rFonts w:ascii="Arial" w:hAnsi="Arial"/>
          <w:sz w:val="20"/>
          <w:szCs w:val="20"/>
        </w:rPr>
        <w:t xml:space="preserve">…………………………………….   </w:t>
      </w:r>
      <w:r w:rsidRPr="00BE3E83">
        <w:rPr>
          <w:rFonts w:ascii="Arial" w:hAnsi="Arial"/>
          <w:sz w:val="20"/>
          <w:szCs w:val="20"/>
        </w:rPr>
        <w:tab/>
      </w:r>
      <w:r w:rsidR="00A87FA1" w:rsidRPr="00BE3E83">
        <w:rPr>
          <w:rFonts w:ascii="Arial" w:hAnsi="Arial"/>
          <w:sz w:val="20"/>
          <w:szCs w:val="20"/>
        </w:rPr>
        <w:t xml:space="preserve">                                                   </w:t>
      </w:r>
      <w:r w:rsidRPr="00BE3E83">
        <w:rPr>
          <w:rFonts w:ascii="Arial" w:hAnsi="Arial"/>
          <w:sz w:val="20"/>
          <w:szCs w:val="20"/>
        </w:rPr>
        <w:tab/>
      </w:r>
      <w:r w:rsidRPr="00BE3E83">
        <w:rPr>
          <w:rFonts w:ascii="Arial" w:hAnsi="Arial"/>
          <w:sz w:val="20"/>
          <w:szCs w:val="20"/>
        </w:rPr>
        <w:tab/>
      </w:r>
      <w:r w:rsidR="00A87FA1" w:rsidRPr="00BE3E83">
        <w:rPr>
          <w:rFonts w:ascii="Arial" w:hAnsi="Arial"/>
          <w:sz w:val="20"/>
          <w:szCs w:val="20"/>
        </w:rPr>
        <w:t xml:space="preserve">                             </w:t>
      </w:r>
      <w:r w:rsidRPr="00BE3E83">
        <w:rPr>
          <w:rFonts w:ascii="Arial" w:hAnsi="Arial"/>
          <w:sz w:val="20"/>
          <w:szCs w:val="20"/>
        </w:rPr>
        <w:t>……………………………………</w:t>
      </w:r>
    </w:p>
    <w:p w14:paraId="53F7AEF4" w14:textId="77777777" w:rsidR="001E33D8" w:rsidRPr="00BE3E83" w:rsidRDefault="00EA2FE3" w:rsidP="00BE3E83">
      <w:pPr>
        <w:ind w:firstLine="708"/>
        <w:rPr>
          <w:rFonts w:ascii="Arial" w:hAnsi="Arial"/>
          <w:sz w:val="20"/>
          <w:szCs w:val="20"/>
        </w:rPr>
      </w:pPr>
      <w:r w:rsidRPr="00BE3E83">
        <w:rPr>
          <w:rFonts w:ascii="Arial" w:hAnsi="Arial"/>
          <w:sz w:val="20"/>
          <w:szCs w:val="20"/>
        </w:rPr>
        <w:t xml:space="preserve">podpis osoby upoważnionej od </w:t>
      </w:r>
      <w:r w:rsidRPr="00BE3E83">
        <w:rPr>
          <w:rFonts w:ascii="Arial" w:hAnsi="Arial"/>
          <w:sz w:val="20"/>
          <w:szCs w:val="20"/>
        </w:rPr>
        <w:tab/>
      </w:r>
      <w:r w:rsidR="00BE3E83">
        <w:rPr>
          <w:rFonts w:ascii="Arial" w:hAnsi="Arial"/>
          <w:sz w:val="20"/>
          <w:szCs w:val="20"/>
        </w:rPr>
        <w:t>Wykonawcy</w:t>
      </w:r>
      <w:r w:rsidRPr="00BE3E83">
        <w:rPr>
          <w:rFonts w:ascii="Arial" w:hAnsi="Arial"/>
          <w:sz w:val="20"/>
          <w:szCs w:val="20"/>
        </w:rPr>
        <w:tab/>
      </w:r>
      <w:r w:rsidRPr="00BE3E83">
        <w:rPr>
          <w:rFonts w:ascii="Arial" w:hAnsi="Arial"/>
          <w:sz w:val="20"/>
          <w:szCs w:val="20"/>
        </w:rPr>
        <w:tab/>
      </w:r>
      <w:r w:rsidRPr="00BE3E83">
        <w:rPr>
          <w:rFonts w:ascii="Arial" w:hAnsi="Arial"/>
          <w:sz w:val="20"/>
          <w:szCs w:val="20"/>
        </w:rPr>
        <w:tab/>
      </w:r>
      <w:r w:rsidR="00A87FA1" w:rsidRPr="00BE3E83">
        <w:rPr>
          <w:rFonts w:ascii="Arial" w:hAnsi="Arial"/>
          <w:sz w:val="20"/>
          <w:szCs w:val="20"/>
        </w:rPr>
        <w:t xml:space="preserve">                                                             </w:t>
      </w:r>
      <w:r w:rsidR="00BE3E83">
        <w:rPr>
          <w:rFonts w:ascii="Arial" w:hAnsi="Arial"/>
          <w:sz w:val="20"/>
          <w:szCs w:val="20"/>
        </w:rPr>
        <w:t xml:space="preserve">                  </w:t>
      </w:r>
      <w:r w:rsidR="00A87FA1" w:rsidRPr="00BE3E83">
        <w:rPr>
          <w:rFonts w:ascii="Arial" w:hAnsi="Arial"/>
          <w:sz w:val="20"/>
          <w:szCs w:val="20"/>
        </w:rPr>
        <w:t xml:space="preserve">  </w:t>
      </w:r>
      <w:r w:rsidRPr="00BE3E83">
        <w:rPr>
          <w:rFonts w:ascii="Arial" w:hAnsi="Arial"/>
          <w:sz w:val="20"/>
          <w:szCs w:val="20"/>
        </w:rPr>
        <w:t xml:space="preserve">podpis Dietetyka Wykonawcy </w:t>
      </w:r>
    </w:p>
    <w:sectPr w:rsidR="001E33D8" w:rsidRPr="00BE3E83" w:rsidSect="00E5554A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E3"/>
    <w:rsid w:val="00006A15"/>
    <w:rsid w:val="000071DC"/>
    <w:rsid w:val="00017574"/>
    <w:rsid w:val="00023855"/>
    <w:rsid w:val="000401B8"/>
    <w:rsid w:val="000536C1"/>
    <w:rsid w:val="00057346"/>
    <w:rsid w:val="00083650"/>
    <w:rsid w:val="000863FC"/>
    <w:rsid w:val="000971DB"/>
    <w:rsid w:val="000B4F43"/>
    <w:rsid w:val="000C31AB"/>
    <w:rsid w:val="000D78E5"/>
    <w:rsid w:val="000E7966"/>
    <w:rsid w:val="000E7CE9"/>
    <w:rsid w:val="000F29B0"/>
    <w:rsid w:val="00104B9F"/>
    <w:rsid w:val="001630A0"/>
    <w:rsid w:val="001657C4"/>
    <w:rsid w:val="00196ADD"/>
    <w:rsid w:val="001A3D4C"/>
    <w:rsid w:val="001C1424"/>
    <w:rsid w:val="001C4BDF"/>
    <w:rsid w:val="001C5822"/>
    <w:rsid w:val="001D2F47"/>
    <w:rsid w:val="001E33D8"/>
    <w:rsid w:val="001F0E43"/>
    <w:rsid w:val="00200E84"/>
    <w:rsid w:val="002064BF"/>
    <w:rsid w:val="002263A0"/>
    <w:rsid w:val="00230550"/>
    <w:rsid w:val="002330F0"/>
    <w:rsid w:val="00235ACD"/>
    <w:rsid w:val="002360B4"/>
    <w:rsid w:val="00251146"/>
    <w:rsid w:val="00263F42"/>
    <w:rsid w:val="00293B7B"/>
    <w:rsid w:val="002B7399"/>
    <w:rsid w:val="002B7457"/>
    <w:rsid w:val="002B7543"/>
    <w:rsid w:val="002C6261"/>
    <w:rsid w:val="002C7EF2"/>
    <w:rsid w:val="002D75F7"/>
    <w:rsid w:val="002F19AD"/>
    <w:rsid w:val="0030345F"/>
    <w:rsid w:val="00304E25"/>
    <w:rsid w:val="00325321"/>
    <w:rsid w:val="0035231C"/>
    <w:rsid w:val="003642F1"/>
    <w:rsid w:val="00372FDF"/>
    <w:rsid w:val="003748C4"/>
    <w:rsid w:val="00382DAA"/>
    <w:rsid w:val="00387C29"/>
    <w:rsid w:val="0039205A"/>
    <w:rsid w:val="00394272"/>
    <w:rsid w:val="003B76AD"/>
    <w:rsid w:val="003C21BF"/>
    <w:rsid w:val="003D175E"/>
    <w:rsid w:val="003D5745"/>
    <w:rsid w:val="003D7509"/>
    <w:rsid w:val="003E3E63"/>
    <w:rsid w:val="003E733A"/>
    <w:rsid w:val="003E7B38"/>
    <w:rsid w:val="003F705B"/>
    <w:rsid w:val="003F7983"/>
    <w:rsid w:val="00401653"/>
    <w:rsid w:val="00412015"/>
    <w:rsid w:val="00412A97"/>
    <w:rsid w:val="00416446"/>
    <w:rsid w:val="00422860"/>
    <w:rsid w:val="00434830"/>
    <w:rsid w:val="00445C35"/>
    <w:rsid w:val="004512BB"/>
    <w:rsid w:val="004574AD"/>
    <w:rsid w:val="00481B5C"/>
    <w:rsid w:val="00493DAC"/>
    <w:rsid w:val="00494304"/>
    <w:rsid w:val="004A49CD"/>
    <w:rsid w:val="004A701F"/>
    <w:rsid w:val="004C143E"/>
    <w:rsid w:val="004D3690"/>
    <w:rsid w:val="004E79D3"/>
    <w:rsid w:val="00522B7B"/>
    <w:rsid w:val="00525B5A"/>
    <w:rsid w:val="00530402"/>
    <w:rsid w:val="0053167F"/>
    <w:rsid w:val="00532A87"/>
    <w:rsid w:val="00540F26"/>
    <w:rsid w:val="00564A0D"/>
    <w:rsid w:val="00575D7E"/>
    <w:rsid w:val="0059082A"/>
    <w:rsid w:val="005A3F80"/>
    <w:rsid w:val="005B62A0"/>
    <w:rsid w:val="005C1D6C"/>
    <w:rsid w:val="005C51E5"/>
    <w:rsid w:val="005D1FE7"/>
    <w:rsid w:val="005D328C"/>
    <w:rsid w:val="005F4AA8"/>
    <w:rsid w:val="00610002"/>
    <w:rsid w:val="00613EB7"/>
    <w:rsid w:val="00617A72"/>
    <w:rsid w:val="00620C15"/>
    <w:rsid w:val="00636963"/>
    <w:rsid w:val="00644C66"/>
    <w:rsid w:val="00647202"/>
    <w:rsid w:val="00651576"/>
    <w:rsid w:val="0065770F"/>
    <w:rsid w:val="0067041C"/>
    <w:rsid w:val="00685C01"/>
    <w:rsid w:val="00695CD8"/>
    <w:rsid w:val="006A14E3"/>
    <w:rsid w:val="006B7AC6"/>
    <w:rsid w:val="006E4CC9"/>
    <w:rsid w:val="00714949"/>
    <w:rsid w:val="007271A1"/>
    <w:rsid w:val="00727687"/>
    <w:rsid w:val="0076625D"/>
    <w:rsid w:val="00767662"/>
    <w:rsid w:val="00774492"/>
    <w:rsid w:val="007865DE"/>
    <w:rsid w:val="00790D26"/>
    <w:rsid w:val="007A0874"/>
    <w:rsid w:val="007A3026"/>
    <w:rsid w:val="007A43B4"/>
    <w:rsid w:val="007B2A66"/>
    <w:rsid w:val="007C042F"/>
    <w:rsid w:val="007D5438"/>
    <w:rsid w:val="007E0A6E"/>
    <w:rsid w:val="007E12DB"/>
    <w:rsid w:val="008022D5"/>
    <w:rsid w:val="00811C3C"/>
    <w:rsid w:val="00812204"/>
    <w:rsid w:val="00821C6A"/>
    <w:rsid w:val="00831C9E"/>
    <w:rsid w:val="0083571D"/>
    <w:rsid w:val="008506DB"/>
    <w:rsid w:val="008646FC"/>
    <w:rsid w:val="008650F8"/>
    <w:rsid w:val="00883B5C"/>
    <w:rsid w:val="008860D8"/>
    <w:rsid w:val="00887DB9"/>
    <w:rsid w:val="00893471"/>
    <w:rsid w:val="008940B1"/>
    <w:rsid w:val="008A07CD"/>
    <w:rsid w:val="008A396A"/>
    <w:rsid w:val="008D483D"/>
    <w:rsid w:val="008E4196"/>
    <w:rsid w:val="00900C69"/>
    <w:rsid w:val="00913B4A"/>
    <w:rsid w:val="00920319"/>
    <w:rsid w:val="00921A2A"/>
    <w:rsid w:val="00921E4D"/>
    <w:rsid w:val="0092485A"/>
    <w:rsid w:val="00927684"/>
    <w:rsid w:val="00961104"/>
    <w:rsid w:val="009630AE"/>
    <w:rsid w:val="00963484"/>
    <w:rsid w:val="00974F4C"/>
    <w:rsid w:val="009843EC"/>
    <w:rsid w:val="00987C26"/>
    <w:rsid w:val="00997B15"/>
    <w:rsid w:val="009A37B4"/>
    <w:rsid w:val="009B38B5"/>
    <w:rsid w:val="009B53D2"/>
    <w:rsid w:val="009B6533"/>
    <w:rsid w:val="009C0F62"/>
    <w:rsid w:val="009C297F"/>
    <w:rsid w:val="009D020B"/>
    <w:rsid w:val="009E16B3"/>
    <w:rsid w:val="009E1912"/>
    <w:rsid w:val="00A10C03"/>
    <w:rsid w:val="00A25622"/>
    <w:rsid w:val="00A3556B"/>
    <w:rsid w:val="00A478C9"/>
    <w:rsid w:val="00A87FA1"/>
    <w:rsid w:val="00A95960"/>
    <w:rsid w:val="00AA0C4A"/>
    <w:rsid w:val="00AC6AAB"/>
    <w:rsid w:val="00AE33A0"/>
    <w:rsid w:val="00AE6777"/>
    <w:rsid w:val="00AF6DA6"/>
    <w:rsid w:val="00B000F9"/>
    <w:rsid w:val="00B164FB"/>
    <w:rsid w:val="00B31337"/>
    <w:rsid w:val="00B367CC"/>
    <w:rsid w:val="00B61895"/>
    <w:rsid w:val="00B70B94"/>
    <w:rsid w:val="00BB519B"/>
    <w:rsid w:val="00BC3F5B"/>
    <w:rsid w:val="00BC4940"/>
    <w:rsid w:val="00BD0B2A"/>
    <w:rsid w:val="00BE3E83"/>
    <w:rsid w:val="00BF5330"/>
    <w:rsid w:val="00C01439"/>
    <w:rsid w:val="00C31CA5"/>
    <w:rsid w:val="00C35E7B"/>
    <w:rsid w:val="00C56149"/>
    <w:rsid w:val="00C70547"/>
    <w:rsid w:val="00C72225"/>
    <w:rsid w:val="00C85149"/>
    <w:rsid w:val="00CB3085"/>
    <w:rsid w:val="00CC65F0"/>
    <w:rsid w:val="00CC699D"/>
    <w:rsid w:val="00CD1CB0"/>
    <w:rsid w:val="00CE13A1"/>
    <w:rsid w:val="00CE2BF4"/>
    <w:rsid w:val="00D00C18"/>
    <w:rsid w:val="00D037BD"/>
    <w:rsid w:val="00D03FFC"/>
    <w:rsid w:val="00D1418E"/>
    <w:rsid w:val="00D1643C"/>
    <w:rsid w:val="00D3199B"/>
    <w:rsid w:val="00D404B7"/>
    <w:rsid w:val="00D51DAD"/>
    <w:rsid w:val="00D6075F"/>
    <w:rsid w:val="00D60E37"/>
    <w:rsid w:val="00D82F76"/>
    <w:rsid w:val="00DA1D9A"/>
    <w:rsid w:val="00DA6E49"/>
    <w:rsid w:val="00DB44BF"/>
    <w:rsid w:val="00DB51EA"/>
    <w:rsid w:val="00DB7273"/>
    <w:rsid w:val="00DB7685"/>
    <w:rsid w:val="00DE44A7"/>
    <w:rsid w:val="00E04A44"/>
    <w:rsid w:val="00E5554A"/>
    <w:rsid w:val="00E657C8"/>
    <w:rsid w:val="00E812A1"/>
    <w:rsid w:val="00E82F7A"/>
    <w:rsid w:val="00E87875"/>
    <w:rsid w:val="00E95ABB"/>
    <w:rsid w:val="00EA2FE3"/>
    <w:rsid w:val="00EA3A03"/>
    <w:rsid w:val="00EA3E64"/>
    <w:rsid w:val="00EA57DF"/>
    <w:rsid w:val="00EC530C"/>
    <w:rsid w:val="00EF483F"/>
    <w:rsid w:val="00EF5AB7"/>
    <w:rsid w:val="00F22E13"/>
    <w:rsid w:val="00F245F7"/>
    <w:rsid w:val="00F311F8"/>
    <w:rsid w:val="00F35771"/>
    <w:rsid w:val="00F43D68"/>
    <w:rsid w:val="00F54629"/>
    <w:rsid w:val="00F65874"/>
    <w:rsid w:val="00F71DB5"/>
    <w:rsid w:val="00F7742D"/>
    <w:rsid w:val="00F96A23"/>
    <w:rsid w:val="00FA13C8"/>
    <w:rsid w:val="00FA2344"/>
    <w:rsid w:val="00FA6775"/>
    <w:rsid w:val="00FD49D4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D695"/>
  <w15:docId w15:val="{15E991AC-822C-456E-BA69-6FF6F298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FE3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78C9"/>
    <w:pPr>
      <w:keepNext/>
      <w:keepLines/>
      <w:widowControl/>
      <w:suppressAutoHyphens w:val="0"/>
      <w:spacing w:before="200" w:line="252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EA2FE3"/>
    <w:pPr>
      <w:suppressLineNumbers/>
    </w:pPr>
  </w:style>
  <w:style w:type="character" w:customStyle="1" w:styleId="apple-converted-space">
    <w:name w:val="apple-converted-space"/>
    <w:basedOn w:val="Domylnaczcionkaakapitu"/>
    <w:rsid w:val="00900C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478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1195-2E74-45A9-A2B2-2B747F92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ycho444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</dc:creator>
  <cp:lastModifiedBy>KoszałkiOpałki</cp:lastModifiedBy>
  <cp:revision>2</cp:revision>
  <cp:lastPrinted>2019-10-31T08:03:00Z</cp:lastPrinted>
  <dcterms:created xsi:type="dcterms:W3CDTF">2020-02-18T09:51:00Z</dcterms:created>
  <dcterms:modified xsi:type="dcterms:W3CDTF">2020-02-18T09:51:00Z</dcterms:modified>
</cp:coreProperties>
</file>